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B7520" w14:textId="77777777" w:rsidR="000D0893" w:rsidRPr="00E35FD2" w:rsidRDefault="000D0893">
      <w:pPr>
        <w:rPr>
          <w:b/>
          <w:sz w:val="28"/>
          <w:szCs w:val="28"/>
        </w:rPr>
      </w:pPr>
      <w:r w:rsidRPr="00E35FD2">
        <w:rPr>
          <w:b/>
          <w:sz w:val="28"/>
          <w:szCs w:val="28"/>
        </w:rPr>
        <w:t>Symptoms</w:t>
      </w:r>
    </w:p>
    <w:p w14:paraId="67892676" w14:textId="542A9CB6" w:rsidR="000D0893" w:rsidRDefault="000D0893">
      <w:r>
        <w:t>The ApproveIt ta</w:t>
      </w:r>
      <w:r w:rsidR="006504FA">
        <w:t>b does not show in M</w:t>
      </w:r>
      <w:r w:rsidR="000A3E33">
        <w:t>icrosoft</w:t>
      </w:r>
      <w:r w:rsidR="006504FA">
        <w:t xml:space="preserve"> Word 2007, 2010, or 2013</w:t>
      </w:r>
      <w:r w:rsidR="00336AFB">
        <w:t xml:space="preserve"> (32 bit only</w:t>
      </w:r>
      <w:proofErr w:type="gramStart"/>
      <w:r w:rsidR="00336AFB">
        <w:t>)</w:t>
      </w:r>
      <w:r>
        <w:t xml:space="preserve"> </w:t>
      </w:r>
      <w:r w:rsidR="00336AFB">
        <w:t xml:space="preserve"> </w:t>
      </w:r>
      <w:r w:rsidR="00336AFB" w:rsidRPr="00336AFB">
        <w:rPr>
          <w:b/>
        </w:rPr>
        <w:t>NOTE</w:t>
      </w:r>
      <w:proofErr w:type="gramEnd"/>
      <w:r w:rsidR="00336AFB" w:rsidRPr="00336AFB">
        <w:rPr>
          <w:b/>
        </w:rPr>
        <w:t>:</w:t>
      </w:r>
      <w:r w:rsidR="00336AFB">
        <w:t xml:space="preserve">  Will </w:t>
      </w:r>
      <w:r w:rsidR="00336AFB" w:rsidRPr="00336AFB">
        <w:rPr>
          <w:u w:val="single"/>
        </w:rPr>
        <w:t>NOT</w:t>
      </w:r>
      <w:r w:rsidR="00336AFB">
        <w:t xml:space="preserve"> work with 64 bit version of Office 2013</w:t>
      </w:r>
    </w:p>
    <w:p w14:paraId="139574E8" w14:textId="77777777" w:rsidR="000D0893" w:rsidRDefault="000D0893">
      <w:r>
        <w:t xml:space="preserve">When trying to enable the </w:t>
      </w:r>
      <w:proofErr w:type="gramStart"/>
      <w:r>
        <w:t>ApproveIt  COM</w:t>
      </w:r>
      <w:proofErr w:type="gramEnd"/>
      <w:r>
        <w:t xml:space="preserve"> Add-ins (</w:t>
      </w:r>
      <w:proofErr w:type="spellStart"/>
      <w:r>
        <w:t>ADTAPILib.ApproveIt.Addin</w:t>
      </w:r>
      <w:proofErr w:type="spellEnd"/>
      <w:r>
        <w:t>) through Word Options nothing happens.</w:t>
      </w:r>
    </w:p>
    <w:p w14:paraId="49FCF3ED" w14:textId="77777777" w:rsidR="000D0893" w:rsidRPr="00E35FD2" w:rsidRDefault="00E35FD2">
      <w:pPr>
        <w:rPr>
          <w:b/>
          <w:sz w:val="28"/>
          <w:szCs w:val="28"/>
        </w:rPr>
      </w:pPr>
      <w:r w:rsidRPr="00E35FD2">
        <w:rPr>
          <w:b/>
          <w:sz w:val="28"/>
          <w:szCs w:val="28"/>
        </w:rPr>
        <w:t>Fix</w:t>
      </w:r>
    </w:p>
    <w:p w14:paraId="082696DB" w14:textId="77777777" w:rsidR="000D0893" w:rsidRDefault="000D0893" w:rsidP="000D0893">
      <w:pPr>
        <w:pStyle w:val="ListParagraph"/>
        <w:numPr>
          <w:ilvl w:val="0"/>
          <w:numId w:val="1"/>
        </w:numPr>
      </w:pPr>
      <w:r>
        <w:t xml:space="preserve">Logon and execute </w:t>
      </w:r>
      <w:r w:rsidRPr="006A210B">
        <w:rPr>
          <w:b/>
        </w:rPr>
        <w:t>regedt32</w:t>
      </w:r>
    </w:p>
    <w:p w14:paraId="4B75F52C" w14:textId="19D1B73F" w:rsidR="000D0893" w:rsidRPr="000A3E33" w:rsidRDefault="000A3E33" w:rsidP="000D0893">
      <w:pPr>
        <w:pStyle w:val="ListParagraph"/>
        <w:numPr>
          <w:ilvl w:val="0"/>
          <w:numId w:val="1"/>
        </w:numPr>
      </w:pPr>
      <w:r>
        <w:t xml:space="preserve">Word 2007: </w:t>
      </w:r>
      <w:r w:rsidR="000D0893">
        <w:t xml:space="preserve">Go to </w:t>
      </w:r>
      <w:r w:rsidR="000D0893" w:rsidRPr="00E35FD2">
        <w:rPr>
          <w:b/>
        </w:rPr>
        <w:t>HKEY_CURRENT_USER\Software\Microsoft\Office\12.0\Word</w:t>
      </w:r>
    </w:p>
    <w:p w14:paraId="1D6F9B78" w14:textId="1F57D45E" w:rsidR="000A3E33" w:rsidRDefault="000A3E33" w:rsidP="000A3E33">
      <w:pPr>
        <w:pStyle w:val="ListParagraph"/>
        <w:rPr>
          <w:b/>
        </w:rPr>
      </w:pPr>
      <w:r w:rsidRPr="000A3E33">
        <w:t>Word 2010: Go to</w:t>
      </w:r>
      <w:r>
        <w:rPr>
          <w:b/>
        </w:rPr>
        <w:t xml:space="preserve"> </w:t>
      </w:r>
      <w:r w:rsidRPr="00E35FD2">
        <w:rPr>
          <w:b/>
        </w:rPr>
        <w:t>HKEY_CURRENT_USER\Software\Microsoft\Office\1</w:t>
      </w:r>
      <w:r>
        <w:rPr>
          <w:b/>
        </w:rPr>
        <w:t>4</w:t>
      </w:r>
      <w:r w:rsidRPr="00E35FD2">
        <w:rPr>
          <w:b/>
        </w:rPr>
        <w:t>.0\Word</w:t>
      </w:r>
    </w:p>
    <w:p w14:paraId="077ADAAA" w14:textId="29A3F088" w:rsidR="000A3E33" w:rsidRDefault="000A3E33" w:rsidP="000A3E33">
      <w:pPr>
        <w:pStyle w:val="ListParagraph"/>
      </w:pPr>
      <w:r w:rsidRPr="000A3E33">
        <w:t>Word 2013: Go to</w:t>
      </w:r>
      <w:r>
        <w:rPr>
          <w:b/>
        </w:rPr>
        <w:t xml:space="preserve"> </w:t>
      </w:r>
      <w:r w:rsidRPr="00E35FD2">
        <w:rPr>
          <w:b/>
        </w:rPr>
        <w:t>HKEY_CURRENT_USER\Software\Microsoft\Office\1</w:t>
      </w:r>
      <w:r>
        <w:rPr>
          <w:b/>
        </w:rPr>
        <w:t>5</w:t>
      </w:r>
      <w:r w:rsidRPr="00E35FD2">
        <w:rPr>
          <w:b/>
        </w:rPr>
        <w:t>.0\Word</w:t>
      </w:r>
    </w:p>
    <w:p w14:paraId="074B79DF" w14:textId="145FCAE7" w:rsidR="000D0893" w:rsidRDefault="000D0893" w:rsidP="000D0893">
      <w:pPr>
        <w:pStyle w:val="ListParagraph"/>
        <w:numPr>
          <w:ilvl w:val="0"/>
          <w:numId w:val="1"/>
        </w:numPr>
      </w:pPr>
      <w:r>
        <w:t xml:space="preserve">Delete </w:t>
      </w:r>
      <w:r w:rsidRPr="00E35FD2">
        <w:rPr>
          <w:b/>
        </w:rPr>
        <w:t>Resiliency</w:t>
      </w:r>
      <w:r w:rsidR="00E35FD2">
        <w:t xml:space="preserve"> sub tree</w:t>
      </w:r>
      <w:r w:rsidR="000B72EA">
        <w:t xml:space="preserve"> (if it is there)</w:t>
      </w:r>
    </w:p>
    <w:p w14:paraId="758F0E2A" w14:textId="1833794B" w:rsidR="000D0893" w:rsidRDefault="000D0893" w:rsidP="000D0893">
      <w:pPr>
        <w:pStyle w:val="ListParagraph"/>
        <w:numPr>
          <w:ilvl w:val="0"/>
          <w:numId w:val="1"/>
        </w:numPr>
      </w:pPr>
      <w:r>
        <w:t xml:space="preserve">Go to </w:t>
      </w:r>
      <w:r w:rsidRPr="00E35FD2">
        <w:rPr>
          <w:b/>
        </w:rPr>
        <w:t>HKEY_CURRENT_USER\Software\Microsoft\</w:t>
      </w:r>
      <w:r w:rsidR="00204C09">
        <w:rPr>
          <w:b/>
        </w:rPr>
        <w:t>Office\</w:t>
      </w:r>
      <w:r w:rsidRPr="00E35FD2">
        <w:rPr>
          <w:b/>
        </w:rPr>
        <w:t>Word\Addins\ADTAPILib.ApproveItAddin</w:t>
      </w:r>
    </w:p>
    <w:p w14:paraId="0C1F5D45" w14:textId="77777777" w:rsidR="000D0893" w:rsidRPr="00EB1158" w:rsidRDefault="000D0893" w:rsidP="000D0893">
      <w:pPr>
        <w:pStyle w:val="ListParagraph"/>
        <w:numPr>
          <w:ilvl w:val="0"/>
          <w:numId w:val="1"/>
        </w:numPr>
      </w:pPr>
      <w:r>
        <w:t xml:space="preserve">Make sure that the </w:t>
      </w:r>
      <w:proofErr w:type="spellStart"/>
      <w:r w:rsidRPr="00E35FD2">
        <w:rPr>
          <w:b/>
        </w:rPr>
        <w:t>LoadBehavior</w:t>
      </w:r>
      <w:proofErr w:type="spellEnd"/>
      <w:r>
        <w:t xml:space="preserve"> key is set to </w:t>
      </w:r>
      <w:r w:rsidR="006A210B">
        <w:rPr>
          <w:b/>
        </w:rPr>
        <w:t>3</w:t>
      </w:r>
      <w:r w:rsidR="00E35FD2">
        <w:t xml:space="preserve">, if not change it to </w:t>
      </w:r>
      <w:r w:rsidR="006A210B">
        <w:rPr>
          <w:b/>
        </w:rPr>
        <w:t>3</w:t>
      </w:r>
    </w:p>
    <w:p w14:paraId="70BD8CCD" w14:textId="4A3C5BB5" w:rsidR="00EB1158" w:rsidRDefault="00EB1158" w:rsidP="006E2FEB">
      <w:pPr>
        <w:pStyle w:val="ListParagraph"/>
        <w:numPr>
          <w:ilvl w:val="0"/>
          <w:numId w:val="1"/>
        </w:numPr>
      </w:pPr>
      <w:r>
        <w:rPr>
          <w:b/>
        </w:rPr>
        <w:t xml:space="preserve">NOTE:  </w:t>
      </w:r>
      <w:r w:rsidRPr="00EB1158">
        <w:t xml:space="preserve">IF you don’t have the key mentioned in #4, </w:t>
      </w:r>
      <w:r>
        <w:t>run</w:t>
      </w:r>
      <w:r w:rsidRPr="00EB1158">
        <w:t xml:space="preserve"> this </w:t>
      </w:r>
      <w:hyperlink r:id="rId8" w:tgtFrame="_blank" w:history="1">
        <w:r w:rsidRPr="00EB1158">
          <w:rPr>
            <w:rStyle w:val="Hyperlink"/>
          </w:rPr>
          <w:t>.reg</w:t>
        </w:r>
      </w:hyperlink>
      <w:r w:rsidRPr="00EB1158">
        <w:t xml:space="preserve"> file</w:t>
      </w:r>
      <w:r w:rsidR="006E2FEB">
        <w:t xml:space="preserve"> </w:t>
      </w:r>
      <w:hyperlink r:id="rId9" w:history="1">
        <w:r w:rsidR="006E2FEB" w:rsidRPr="00E83424">
          <w:rPr>
            <w:rStyle w:val="Hyperlink"/>
          </w:rPr>
          <w:t>https://militarycac.com/files/WordApproveItFix.reg</w:t>
        </w:r>
      </w:hyperlink>
      <w:r w:rsidR="006E2FEB">
        <w:t xml:space="preserve"> </w:t>
      </w:r>
      <w:r w:rsidRPr="00EB1158">
        <w:t xml:space="preserve"> to add it</w:t>
      </w:r>
      <w:r>
        <w:t xml:space="preserve"> (alternate </w:t>
      </w:r>
      <w:hyperlink r:id="rId10" w:tgtFrame="_blank" w:history="1">
        <w:r w:rsidRPr="00AE5892">
          <w:rPr>
            <w:rStyle w:val="Hyperlink"/>
          </w:rPr>
          <w:t>.zip</w:t>
        </w:r>
      </w:hyperlink>
      <w:r>
        <w:t xml:space="preserve"> file</w:t>
      </w:r>
      <w:r w:rsidR="006E2FEB">
        <w:t xml:space="preserve"> </w:t>
      </w:r>
      <w:hyperlink r:id="rId11" w:history="1">
        <w:r w:rsidR="006E2FEB" w:rsidRPr="00E83424">
          <w:rPr>
            <w:rStyle w:val="Hyperlink"/>
          </w:rPr>
          <w:t>https://militarycac.com/files/WordApproveItFix.zip</w:t>
        </w:r>
      </w:hyperlink>
      <w:r>
        <w:t>)</w:t>
      </w:r>
      <w:r w:rsidR="006E2FEB">
        <w:t xml:space="preserve"> </w:t>
      </w:r>
    </w:p>
    <w:p w14:paraId="2A49C4DC" w14:textId="77777777" w:rsidR="000D0893" w:rsidRPr="006A210B" w:rsidRDefault="000D0893" w:rsidP="000D0893">
      <w:pPr>
        <w:pStyle w:val="ListParagraph"/>
        <w:numPr>
          <w:ilvl w:val="0"/>
          <w:numId w:val="1"/>
        </w:numPr>
        <w:rPr>
          <w:b/>
        </w:rPr>
      </w:pPr>
      <w:r>
        <w:t xml:space="preserve">Close </w:t>
      </w:r>
      <w:r w:rsidRPr="006A210B">
        <w:rPr>
          <w:b/>
        </w:rPr>
        <w:t>regedt32</w:t>
      </w:r>
    </w:p>
    <w:p w14:paraId="6B11E683" w14:textId="41109359" w:rsidR="000D0893" w:rsidRDefault="000A3E33" w:rsidP="000D0893">
      <w:pPr>
        <w:pStyle w:val="ListParagraph"/>
        <w:numPr>
          <w:ilvl w:val="0"/>
          <w:numId w:val="1"/>
        </w:numPr>
      </w:pPr>
      <w:r>
        <w:t xml:space="preserve">Launch </w:t>
      </w:r>
      <w:r w:rsidR="000D0893">
        <w:t>M</w:t>
      </w:r>
      <w:r>
        <w:t>icrosoft</w:t>
      </w:r>
      <w:r w:rsidR="000D0893">
        <w:t xml:space="preserve"> Word 2007</w:t>
      </w:r>
      <w:r>
        <w:t>, 2010, or 2013</w:t>
      </w:r>
      <w:r w:rsidR="00336AFB">
        <w:t xml:space="preserve"> (32 bit only) </w:t>
      </w:r>
      <w:r w:rsidR="00336AFB" w:rsidRPr="00336AFB">
        <w:rPr>
          <w:b/>
        </w:rPr>
        <w:t>NOTE:</w:t>
      </w:r>
      <w:r w:rsidR="00336AFB">
        <w:t xml:space="preserve">  Will </w:t>
      </w:r>
      <w:r w:rsidR="00336AFB" w:rsidRPr="00336AFB">
        <w:rPr>
          <w:u w:val="single"/>
        </w:rPr>
        <w:t>NOT</w:t>
      </w:r>
      <w:r w:rsidR="00336AFB">
        <w:t xml:space="preserve"> work with the 64 bit version of Office 2013</w:t>
      </w:r>
    </w:p>
    <w:p w14:paraId="28C53171" w14:textId="55652B9E" w:rsidR="000D0893" w:rsidRPr="000A3E33" w:rsidRDefault="000A3E33" w:rsidP="000D0893">
      <w:pPr>
        <w:pStyle w:val="ListParagraph"/>
        <w:numPr>
          <w:ilvl w:val="0"/>
          <w:numId w:val="1"/>
        </w:numPr>
      </w:pPr>
      <w:r>
        <w:t xml:space="preserve">Word 2007:  </w:t>
      </w:r>
      <w:r w:rsidR="000D0893">
        <w:t xml:space="preserve">Click the </w:t>
      </w:r>
      <w:r w:rsidR="000D0893" w:rsidRPr="00E35FD2">
        <w:rPr>
          <w:b/>
        </w:rPr>
        <w:t>Office Button</w:t>
      </w:r>
      <w:r w:rsidR="000D0893">
        <w:t xml:space="preserve"> </w:t>
      </w:r>
      <w:r w:rsidR="000B72EA">
        <w:t xml:space="preserve">(circle in upper left corner of screen) </w:t>
      </w:r>
      <w:r w:rsidR="000D0893">
        <w:t xml:space="preserve">and select </w:t>
      </w:r>
      <w:r w:rsidR="000D0893" w:rsidRPr="00E35FD2">
        <w:rPr>
          <w:b/>
        </w:rPr>
        <w:t>Word Options</w:t>
      </w:r>
    </w:p>
    <w:p w14:paraId="25473C6B" w14:textId="510283C8" w:rsidR="000A3E33" w:rsidRPr="000A3E33" w:rsidRDefault="000A3E33" w:rsidP="000A3E33">
      <w:pPr>
        <w:pStyle w:val="ListParagraph"/>
      </w:pPr>
      <w:r w:rsidRPr="000A3E33">
        <w:t>Word 2010</w:t>
      </w:r>
      <w:r>
        <w:t xml:space="preserve"> &amp; 2013</w:t>
      </w:r>
      <w:r w:rsidRPr="000A3E33">
        <w:t xml:space="preserve">:  </w:t>
      </w:r>
      <w:r>
        <w:t xml:space="preserve">Click </w:t>
      </w:r>
      <w:r w:rsidRPr="000A3E33">
        <w:rPr>
          <w:b/>
        </w:rPr>
        <w:t>File</w:t>
      </w:r>
      <w:r>
        <w:t xml:space="preserve"> and select </w:t>
      </w:r>
      <w:r w:rsidRPr="000A3E33">
        <w:rPr>
          <w:b/>
        </w:rPr>
        <w:t>Options</w:t>
      </w:r>
    </w:p>
    <w:p w14:paraId="30068DA6" w14:textId="77777777" w:rsidR="000D0893" w:rsidRDefault="000D0893" w:rsidP="000D0893">
      <w:pPr>
        <w:pStyle w:val="ListParagraph"/>
        <w:numPr>
          <w:ilvl w:val="0"/>
          <w:numId w:val="1"/>
        </w:numPr>
      </w:pPr>
      <w:r>
        <w:t xml:space="preserve">Select </w:t>
      </w:r>
      <w:r w:rsidRPr="00E35FD2">
        <w:rPr>
          <w:b/>
        </w:rPr>
        <w:t>Add-Ins</w:t>
      </w:r>
      <w:r>
        <w:t xml:space="preserve"> option on the menu (left)</w:t>
      </w:r>
    </w:p>
    <w:p w14:paraId="0674EBBB" w14:textId="1E38D0BB" w:rsidR="000D0893" w:rsidRDefault="000A3E33" w:rsidP="000D0893">
      <w:pPr>
        <w:pStyle w:val="ListParagraph"/>
        <w:numPr>
          <w:ilvl w:val="0"/>
          <w:numId w:val="1"/>
        </w:numPr>
      </w:pPr>
      <w:r>
        <w:t>I</w:t>
      </w:r>
      <w:r w:rsidR="000D0893">
        <w:t xml:space="preserve">n the </w:t>
      </w:r>
      <w:r w:rsidR="000D0893" w:rsidRPr="00E35FD2">
        <w:rPr>
          <w:b/>
        </w:rPr>
        <w:t>Manage</w:t>
      </w:r>
      <w:r w:rsidR="000D0893">
        <w:t xml:space="preserve"> </w:t>
      </w:r>
      <w:r w:rsidR="000B72EA">
        <w:t>section (bottom of page)</w:t>
      </w:r>
      <w:r w:rsidR="000D0893">
        <w:t xml:space="preserve">, make sure that </w:t>
      </w:r>
      <w:r>
        <w:t xml:space="preserve">it </w:t>
      </w:r>
      <w:r w:rsidR="000D0893">
        <w:t xml:space="preserve">shows </w:t>
      </w:r>
      <w:r w:rsidR="000D0893" w:rsidRPr="00E35FD2">
        <w:rPr>
          <w:b/>
        </w:rPr>
        <w:t>COM Add-ins</w:t>
      </w:r>
      <w:r w:rsidR="000D0893">
        <w:t xml:space="preserve"> and click </w:t>
      </w:r>
      <w:r w:rsidR="000D0893" w:rsidRPr="000B72EA">
        <w:rPr>
          <w:b/>
          <w:u w:val="single"/>
        </w:rPr>
        <w:t>Go</w:t>
      </w:r>
      <w:r w:rsidR="000B72EA">
        <w:rPr>
          <w:b/>
        </w:rPr>
        <w:t>…</w:t>
      </w:r>
    </w:p>
    <w:p w14:paraId="4E8410EA" w14:textId="77777777" w:rsidR="00E35FD2" w:rsidRDefault="00E35FD2" w:rsidP="000D0893">
      <w:pPr>
        <w:pStyle w:val="ListParagraph"/>
        <w:numPr>
          <w:ilvl w:val="0"/>
          <w:numId w:val="1"/>
        </w:numPr>
      </w:pPr>
      <w:r>
        <w:t xml:space="preserve">Check </w:t>
      </w:r>
      <w:proofErr w:type="spellStart"/>
      <w:r w:rsidRPr="00E35FD2">
        <w:rPr>
          <w:b/>
        </w:rPr>
        <w:t>ADTAPILib.ApproveItAddin</w:t>
      </w:r>
      <w:proofErr w:type="spellEnd"/>
      <w:r>
        <w:t xml:space="preserve"> and click </w:t>
      </w:r>
      <w:r w:rsidRPr="00E35FD2">
        <w:rPr>
          <w:b/>
        </w:rPr>
        <w:t>OK</w:t>
      </w:r>
    </w:p>
    <w:p w14:paraId="3B89D2C0" w14:textId="080C3ACD" w:rsidR="00E35FD2" w:rsidRDefault="00E35FD2" w:rsidP="000D0893">
      <w:pPr>
        <w:pStyle w:val="ListParagraph"/>
        <w:numPr>
          <w:ilvl w:val="0"/>
          <w:numId w:val="1"/>
        </w:numPr>
      </w:pPr>
      <w:r>
        <w:t xml:space="preserve">Now MS Word should have the ApproveIt tab. </w:t>
      </w:r>
      <w:r w:rsidR="000B72EA">
        <w:t xml:space="preserve"> </w:t>
      </w:r>
      <w:r>
        <w:t xml:space="preserve">Do not click on the ApproveIt tab yet. </w:t>
      </w:r>
      <w:r w:rsidR="000B72EA">
        <w:t xml:space="preserve"> </w:t>
      </w:r>
      <w:r>
        <w:t>Restart  Word and click the tab to make sure that the ApproveIt related icons will show.</w:t>
      </w:r>
    </w:p>
    <w:p w14:paraId="3166DF40" w14:textId="77777777" w:rsidR="00E35FD2" w:rsidRDefault="00E35FD2" w:rsidP="000D0893">
      <w:pPr>
        <w:pStyle w:val="ListParagraph"/>
        <w:numPr>
          <w:ilvl w:val="0"/>
          <w:numId w:val="1"/>
        </w:numPr>
      </w:pPr>
      <w:r>
        <w:t>Logout</w:t>
      </w:r>
    </w:p>
    <w:p w14:paraId="528F6960" w14:textId="77EF21D1" w:rsidR="00E35FD2" w:rsidRDefault="00E35FD2" w:rsidP="000D0893">
      <w:pPr>
        <w:pStyle w:val="ListParagraph"/>
        <w:numPr>
          <w:ilvl w:val="0"/>
          <w:numId w:val="1"/>
        </w:numPr>
      </w:pPr>
      <w:r>
        <w:t>Remove the user account from the local Administrators Group</w:t>
      </w:r>
      <w:r w:rsidR="00323A92">
        <w:t xml:space="preserve"> (Government computer only)</w:t>
      </w:r>
    </w:p>
    <w:p w14:paraId="62CA5A85" w14:textId="2BF156B3" w:rsidR="00E35FD2" w:rsidRDefault="00E35FD2" w:rsidP="000D0893">
      <w:pPr>
        <w:pStyle w:val="ListParagraph"/>
        <w:numPr>
          <w:ilvl w:val="0"/>
          <w:numId w:val="1"/>
        </w:numPr>
      </w:pPr>
      <w:r>
        <w:t>Request the user to logon and test</w:t>
      </w:r>
      <w:r w:rsidR="00323A92">
        <w:t xml:space="preserve"> (Government computer only)</w:t>
      </w:r>
    </w:p>
    <w:p w14:paraId="404E58BB" w14:textId="77777777" w:rsidR="00824A27" w:rsidRDefault="006A210B" w:rsidP="000D0893">
      <w:pPr>
        <w:pStyle w:val="ListParagraph"/>
        <w:numPr>
          <w:ilvl w:val="0"/>
          <w:numId w:val="1"/>
        </w:numPr>
      </w:pPr>
      <w:r>
        <w:t xml:space="preserve">If the tab still isn't there and the add-in tab is not in the registry as the user </w:t>
      </w:r>
      <w:r w:rsidRPr="00824A27">
        <w:rPr>
          <w:i/>
        </w:rPr>
        <w:t xml:space="preserve">open a command prompt </w:t>
      </w:r>
      <w:r w:rsidR="00824A27" w:rsidRPr="00824A27">
        <w:rPr>
          <w:i/>
        </w:rPr>
        <w:t>(as an administrator)</w:t>
      </w:r>
      <w:r w:rsidR="00824A27">
        <w:t xml:space="preserve"> </w:t>
      </w:r>
      <w:r>
        <w:t>and type</w:t>
      </w:r>
      <w:r w:rsidR="00824A27">
        <w:t>:</w:t>
      </w:r>
      <w:r>
        <w:t xml:space="preserve"> </w:t>
      </w:r>
    </w:p>
    <w:p w14:paraId="13A080B3" w14:textId="05FA7FB8" w:rsidR="00824A27" w:rsidRDefault="00824A27" w:rsidP="00824A27">
      <w:pPr>
        <w:pStyle w:val="ListParagraph"/>
      </w:pPr>
      <w:r>
        <w:t xml:space="preserve">32 bit systems:  </w:t>
      </w:r>
      <w:r w:rsidR="006A210B" w:rsidRPr="006A210B">
        <w:rPr>
          <w:b/>
        </w:rPr>
        <w:t>Regsvr32</w:t>
      </w:r>
      <w:r w:rsidR="006A210B">
        <w:t xml:space="preserve"> "</w:t>
      </w:r>
      <w:r w:rsidR="006A210B" w:rsidRPr="006A210B">
        <w:rPr>
          <w:b/>
        </w:rPr>
        <w:t>C:\Program Files\ApproveIt\ADTMSOADDIN.dll</w:t>
      </w:r>
      <w:r w:rsidR="006A210B">
        <w:t>"</w:t>
      </w:r>
      <w:r>
        <w:t xml:space="preserve">  or </w:t>
      </w:r>
    </w:p>
    <w:p w14:paraId="07FF8792" w14:textId="54F6E750" w:rsidR="006A210B" w:rsidRDefault="00824A27" w:rsidP="00824A27">
      <w:pPr>
        <w:pStyle w:val="ListParagraph"/>
      </w:pPr>
      <w:r w:rsidRPr="00824A27">
        <w:t>64 bit systems:</w:t>
      </w:r>
      <w:r>
        <w:rPr>
          <w:b/>
        </w:rPr>
        <w:t xml:space="preserve">  </w:t>
      </w:r>
      <w:r w:rsidRPr="006A210B">
        <w:rPr>
          <w:b/>
        </w:rPr>
        <w:t>Regsvr32</w:t>
      </w:r>
      <w:r>
        <w:t xml:space="preserve"> "</w:t>
      </w:r>
      <w:r w:rsidRPr="006A210B">
        <w:rPr>
          <w:b/>
        </w:rPr>
        <w:t>C:\Program Files</w:t>
      </w:r>
      <w:r>
        <w:rPr>
          <w:b/>
        </w:rPr>
        <w:t xml:space="preserve"> (x86)</w:t>
      </w:r>
      <w:r w:rsidRPr="006A210B">
        <w:rPr>
          <w:b/>
        </w:rPr>
        <w:t>\ApproveIt\ADTMSOADDIN.dll</w:t>
      </w:r>
      <w:r>
        <w:t>"</w:t>
      </w:r>
    </w:p>
    <w:p w14:paraId="7100AB0D" w14:textId="4189C6B0" w:rsidR="006A210B" w:rsidRDefault="006A210B" w:rsidP="006A210B">
      <w:pPr>
        <w:pStyle w:val="PlainText"/>
        <w:numPr>
          <w:ilvl w:val="0"/>
          <w:numId w:val="1"/>
        </w:numPr>
      </w:pPr>
      <w:r>
        <w:t>If that doesn't add it try it as an A</w:t>
      </w:r>
      <w:r w:rsidR="00204C09">
        <w:t>dministrator</w:t>
      </w:r>
    </w:p>
    <w:p w14:paraId="72EDF2AC" w14:textId="77777777" w:rsidR="000D0893" w:rsidRDefault="000D0893">
      <w:bookmarkStart w:id="0" w:name="_GoBack"/>
      <w:bookmarkEnd w:id="0"/>
    </w:p>
    <w:sectPr w:rsidR="000D0893" w:rsidSect="00292DA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AE25A" w14:textId="77777777" w:rsidR="000A4199" w:rsidRDefault="000A4199" w:rsidP="00AA772E">
      <w:pPr>
        <w:spacing w:after="0" w:line="240" w:lineRule="auto"/>
      </w:pPr>
      <w:r>
        <w:separator/>
      </w:r>
    </w:p>
  </w:endnote>
  <w:endnote w:type="continuationSeparator" w:id="0">
    <w:p w14:paraId="41876391" w14:textId="77777777" w:rsidR="000A4199" w:rsidRDefault="000A4199" w:rsidP="00AA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B5E5D" w14:textId="3127C9F3" w:rsidR="00AA772E" w:rsidRDefault="00AA772E">
    <w:pPr>
      <w:pStyle w:val="Footer"/>
    </w:pPr>
    <w:r>
      <w:t xml:space="preserve">Last update / edit:  </w:t>
    </w:r>
    <w:r w:rsidR="00336AFB">
      <w:t>Thursday</w:t>
    </w:r>
    <w:r w:rsidR="006504FA">
      <w:t xml:space="preserve"> </w:t>
    </w:r>
    <w:r w:rsidR="00336AFB">
      <w:t>3 April</w:t>
    </w:r>
    <w:r w:rsidR="006E2FEB">
      <w:t xml:space="preserve"> 2014</w:t>
    </w:r>
    <w:r w:rsidR="008504AF">
      <w:t xml:space="preserve"> by </w:t>
    </w:r>
    <w:r>
      <w:t>Michael J. Danberry</w:t>
    </w:r>
  </w:p>
  <w:p w14:paraId="4B0FC8CC" w14:textId="37984CBA" w:rsidR="00434557" w:rsidRDefault="00434557">
    <w:pPr>
      <w:pStyle w:val="Footer"/>
    </w:pPr>
    <w:r>
      <w:t xml:space="preserve">Download:  </w:t>
    </w:r>
    <w:hyperlink r:id="rId1" w:history="1">
      <w:r w:rsidRPr="002704FD">
        <w:rPr>
          <w:rStyle w:val="Hyperlink"/>
        </w:rPr>
        <w:t>https://militarycac.com/files/Fix_-_ApproveIt_tab_not_available_in_MS_Word_2007.pdf</w:t>
      </w:r>
    </w:hyperlink>
    <w:r>
      <w:t xml:space="preserve"> </w:t>
    </w:r>
  </w:p>
  <w:p w14:paraId="0706F4F3" w14:textId="77777777" w:rsidR="00AA772E" w:rsidRDefault="00AA77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F62D8" w14:textId="77777777" w:rsidR="000A4199" w:rsidRDefault="000A4199" w:rsidP="00AA772E">
      <w:pPr>
        <w:spacing w:after="0" w:line="240" w:lineRule="auto"/>
      </w:pPr>
      <w:r>
        <w:separator/>
      </w:r>
    </w:p>
  </w:footnote>
  <w:footnote w:type="continuationSeparator" w:id="0">
    <w:p w14:paraId="3987E5F5" w14:textId="77777777" w:rsidR="000A4199" w:rsidRDefault="000A4199" w:rsidP="00AA7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50607"/>
    <w:multiLevelType w:val="hybridMultilevel"/>
    <w:tmpl w:val="FB28DB92"/>
    <w:lvl w:ilvl="0" w:tplc="2F763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893"/>
    <w:rsid w:val="000A3E33"/>
    <w:rsid w:val="000A4199"/>
    <w:rsid w:val="000B72EA"/>
    <w:rsid w:val="000D0893"/>
    <w:rsid w:val="00204C09"/>
    <w:rsid w:val="00212C58"/>
    <w:rsid w:val="00292DA0"/>
    <w:rsid w:val="002E1568"/>
    <w:rsid w:val="00323A92"/>
    <w:rsid w:val="00336AFB"/>
    <w:rsid w:val="003B2381"/>
    <w:rsid w:val="00434557"/>
    <w:rsid w:val="004A7921"/>
    <w:rsid w:val="004D77DD"/>
    <w:rsid w:val="004E5586"/>
    <w:rsid w:val="004F094F"/>
    <w:rsid w:val="00536827"/>
    <w:rsid w:val="006504FA"/>
    <w:rsid w:val="006A210B"/>
    <w:rsid w:val="006E2FEB"/>
    <w:rsid w:val="00780175"/>
    <w:rsid w:val="00815DD9"/>
    <w:rsid w:val="00824A27"/>
    <w:rsid w:val="008504AF"/>
    <w:rsid w:val="008D752F"/>
    <w:rsid w:val="00AA772E"/>
    <w:rsid w:val="00AB494C"/>
    <w:rsid w:val="00AE5892"/>
    <w:rsid w:val="00B15E52"/>
    <w:rsid w:val="00B320C8"/>
    <w:rsid w:val="00C04C25"/>
    <w:rsid w:val="00D7572F"/>
    <w:rsid w:val="00E35FD2"/>
    <w:rsid w:val="00EB1158"/>
    <w:rsid w:val="00F1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6344A"/>
  <w15:docId w15:val="{2287B309-A245-4AE1-9406-137E154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89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A210B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210B"/>
    <w:rPr>
      <w:rFonts w:ascii="Calibri" w:eastAsiaTheme="minorHAnsi" w:hAnsi="Calibri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A7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72E"/>
  </w:style>
  <w:style w:type="paragraph" w:styleId="Footer">
    <w:name w:val="footer"/>
    <w:basedOn w:val="Normal"/>
    <w:link w:val="FooterChar"/>
    <w:uiPriority w:val="99"/>
    <w:unhideWhenUsed/>
    <w:rsid w:val="00AA7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72E"/>
  </w:style>
  <w:style w:type="paragraph" w:styleId="BalloonText">
    <w:name w:val="Balloon Text"/>
    <w:basedOn w:val="Normal"/>
    <w:link w:val="BalloonTextChar"/>
    <w:uiPriority w:val="99"/>
    <w:semiHidden/>
    <w:unhideWhenUsed/>
    <w:rsid w:val="00AA7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45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75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itarycac.com/files/WordApproveItFix.re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litarycac.com/files/WordApproveItFix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litarycac.com/files/WordApproveItFix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litarycac.com/files/WordApproveItFix.re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ilitarycac.com/files/Fix_-_ApproveIt_tab_not_available_in_MS_Word_200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7451-3CD0-41BF-834A-E96C8BBD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.gushiken</dc:creator>
  <cp:lastModifiedBy>Michael J. Danberry</cp:lastModifiedBy>
  <cp:revision>24</cp:revision>
  <cp:lastPrinted>2013-05-16T02:27:00Z</cp:lastPrinted>
  <dcterms:created xsi:type="dcterms:W3CDTF">2009-02-18T02:00:00Z</dcterms:created>
  <dcterms:modified xsi:type="dcterms:W3CDTF">2014-04-04T01:12:00Z</dcterms:modified>
</cp:coreProperties>
</file>